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A72133">
      <w:pPr>
        <w:tabs>
          <w:tab w:val="left" w:pos="4962"/>
        </w:tabs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390"/>
        <w:gridCol w:w="887"/>
      </w:tblGrid>
      <w:tr w:rsidR="00173F6A" w:rsidTr="00173F6A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73F6A" w:rsidP="004C6819">
            <w:pPr>
              <w:ind w:left="-108" w:right="-108"/>
              <w:jc w:val="center"/>
            </w:pPr>
            <w:bookmarkStart w:id="0" w:name="ТекстовоеПоле7"/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73F6A" w:rsidP="00781265">
            <w:pPr>
              <w:ind w:left="-38" w:firstLine="38"/>
              <w:jc w:val="center"/>
            </w:pPr>
          </w:p>
        </w:tc>
      </w:tr>
    </w:tbl>
    <w:p w:rsidR="00F96526" w:rsidRDefault="00F96526" w:rsidP="00A70DB0">
      <w:pPr>
        <w:ind w:firstLine="709"/>
        <w:jc w:val="both"/>
        <w:rPr>
          <w:sz w:val="26"/>
          <w:szCs w:val="26"/>
        </w:rPr>
      </w:pPr>
    </w:p>
    <w:tbl>
      <w:tblPr>
        <w:tblStyle w:val="af2"/>
        <w:tblW w:w="0" w:type="auto"/>
        <w:tblLook w:val="04A0"/>
      </w:tblPr>
      <w:tblGrid>
        <w:gridCol w:w="4928"/>
      </w:tblGrid>
      <w:tr w:rsidR="00F96526" w:rsidTr="00F9652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96526" w:rsidRDefault="00F96526" w:rsidP="001115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</w:t>
            </w:r>
            <w:r w:rsidR="00111599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в постановление Администрации МО "Городской округ "Город Нарьян-Мар" от 15.05.2018 № 327 "Об утверждении схемы </w:t>
            </w:r>
            <w:r w:rsidRPr="00000BD0">
              <w:rPr>
                <w:sz w:val="26"/>
                <w:szCs w:val="26"/>
              </w:rPr>
              <w:t>размещения нестационарных торговых объектов на территории МО "Городской округ "Город Нарьян-Мар"</w:t>
            </w:r>
          </w:p>
        </w:tc>
      </w:tr>
    </w:tbl>
    <w:p w:rsidR="00F96526" w:rsidRDefault="00F96526" w:rsidP="00A70DB0">
      <w:pPr>
        <w:ind w:firstLine="709"/>
        <w:jc w:val="both"/>
        <w:rPr>
          <w:sz w:val="26"/>
          <w:szCs w:val="26"/>
        </w:rPr>
      </w:pPr>
    </w:p>
    <w:p w:rsidR="00FD5137" w:rsidRPr="007A4460" w:rsidRDefault="00B36F6F" w:rsidP="00FD5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FD5137" w:rsidRPr="007A4460">
        <w:rPr>
          <w:sz w:val="26"/>
          <w:szCs w:val="26"/>
        </w:rPr>
        <w:t>В соответствии с Федеральным</w:t>
      </w:r>
      <w:r w:rsidR="00FD5137">
        <w:rPr>
          <w:sz w:val="26"/>
          <w:szCs w:val="26"/>
        </w:rPr>
        <w:t>и</w:t>
      </w:r>
      <w:r w:rsidR="00FD5137" w:rsidRPr="007A4460">
        <w:rPr>
          <w:sz w:val="26"/>
          <w:szCs w:val="26"/>
        </w:rPr>
        <w:t xml:space="preserve"> закон</w:t>
      </w:r>
      <w:r w:rsidR="00FD5137">
        <w:rPr>
          <w:sz w:val="26"/>
          <w:szCs w:val="26"/>
        </w:rPr>
        <w:t>ами</w:t>
      </w:r>
      <w:r w:rsidR="00FD5137" w:rsidRPr="007A4460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от</w:t>
      </w:r>
      <w:r w:rsidR="00FD5137">
        <w:rPr>
          <w:sz w:val="26"/>
          <w:szCs w:val="26"/>
        </w:rPr>
        <w:t> </w:t>
      </w:r>
      <w:r w:rsidR="00FD5137" w:rsidRPr="007A4460">
        <w:rPr>
          <w:sz w:val="26"/>
          <w:szCs w:val="26"/>
        </w:rPr>
        <w:t xml:space="preserve">28.12.2009 № 381-ФЗ "Об основах государственного регулирования торговой деятельности в Российской Федерации", приказом Управления по агропромышленному комплексу и ветеринарии Ненецкого автономного округа от 23.04.2012 № 11-од "Об утверждении </w:t>
      </w:r>
      <w:r w:rsidR="00FD5137">
        <w:rPr>
          <w:sz w:val="26"/>
          <w:szCs w:val="26"/>
        </w:rPr>
        <w:t>П</w:t>
      </w:r>
      <w:r w:rsidR="00FD5137" w:rsidRPr="007A4460">
        <w:rPr>
          <w:sz w:val="26"/>
          <w:szCs w:val="26"/>
        </w:rPr>
        <w:t>орядка разработки и утверждения органами местного самоуправления муниципальных образований Ненецкого автономного округа схемы размещения</w:t>
      </w:r>
      <w:proofErr w:type="gramEnd"/>
      <w:r w:rsidR="00FD5137" w:rsidRPr="007A4460">
        <w:rPr>
          <w:sz w:val="26"/>
          <w:szCs w:val="26"/>
        </w:rPr>
        <w:t xml:space="preserve"> нестационарных торговых объектов на территории Ненецкого автономного округа"</w:t>
      </w:r>
      <w:r w:rsidR="001B7319">
        <w:rPr>
          <w:sz w:val="26"/>
          <w:szCs w:val="26"/>
        </w:rPr>
        <w:t>,</w:t>
      </w:r>
      <w:r w:rsidR="00FD5137" w:rsidRPr="007A4460">
        <w:rPr>
          <w:sz w:val="26"/>
          <w:szCs w:val="26"/>
        </w:rPr>
        <w:t xml:space="preserve"> Администрация </w:t>
      </w:r>
      <w:r w:rsidR="001B7319">
        <w:rPr>
          <w:sz w:val="26"/>
          <w:szCs w:val="26"/>
        </w:rPr>
        <w:t>муниципального образования</w:t>
      </w:r>
      <w:r w:rsidR="00FD5137" w:rsidRPr="007A4460">
        <w:rPr>
          <w:sz w:val="26"/>
          <w:szCs w:val="26"/>
        </w:rPr>
        <w:t xml:space="preserve"> "Городской округ "Город Нарьян-Мар"</w:t>
      </w:r>
    </w:p>
    <w:p w:rsidR="00FD5137" w:rsidRPr="00000BD0" w:rsidRDefault="00FD5137" w:rsidP="00FD5137">
      <w:pPr>
        <w:ind w:firstLine="720"/>
        <w:jc w:val="both"/>
        <w:rPr>
          <w:sz w:val="26"/>
          <w:szCs w:val="26"/>
        </w:rPr>
      </w:pPr>
    </w:p>
    <w:p w:rsidR="00FD5137" w:rsidRPr="00000BD0" w:rsidRDefault="00FD5137" w:rsidP="00FD5137">
      <w:pPr>
        <w:jc w:val="center"/>
        <w:rPr>
          <w:sz w:val="26"/>
          <w:szCs w:val="26"/>
        </w:rPr>
      </w:pPr>
      <w:proofErr w:type="gramStart"/>
      <w:r w:rsidRPr="00000BD0">
        <w:rPr>
          <w:b/>
          <w:bCs/>
          <w:spacing w:val="20"/>
          <w:sz w:val="26"/>
          <w:szCs w:val="26"/>
        </w:rPr>
        <w:t>П</w:t>
      </w:r>
      <w:proofErr w:type="gramEnd"/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С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Т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А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Н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В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Л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Я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Е</w:t>
      </w:r>
      <w:r>
        <w:rPr>
          <w:b/>
          <w:bCs/>
          <w:spacing w:val="20"/>
          <w:sz w:val="26"/>
          <w:szCs w:val="26"/>
        </w:rPr>
        <w:t xml:space="preserve"> </w:t>
      </w:r>
      <w:r w:rsidRPr="00000BD0">
        <w:rPr>
          <w:b/>
          <w:bCs/>
          <w:spacing w:val="20"/>
          <w:sz w:val="26"/>
          <w:szCs w:val="26"/>
        </w:rPr>
        <w:t>Т</w:t>
      </w:r>
      <w:r w:rsidRPr="00000BD0">
        <w:rPr>
          <w:sz w:val="26"/>
          <w:szCs w:val="26"/>
        </w:rPr>
        <w:t>:</w:t>
      </w:r>
    </w:p>
    <w:p w:rsidR="00FD5137" w:rsidRPr="00000BD0" w:rsidRDefault="00FD5137" w:rsidP="00FD5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color w:val="2B3841"/>
          <w:sz w:val="26"/>
          <w:szCs w:val="26"/>
        </w:rPr>
      </w:pPr>
      <w:r w:rsidRPr="00000BD0">
        <w:rPr>
          <w:color w:val="2B3841"/>
          <w:sz w:val="26"/>
          <w:szCs w:val="26"/>
        </w:rPr>
        <w:t xml:space="preserve">     </w:t>
      </w:r>
    </w:p>
    <w:p w:rsidR="00006B07" w:rsidRPr="00006B07" w:rsidRDefault="00006B07" w:rsidP="00006B07">
      <w:pPr>
        <w:pStyle w:val="ad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06B07">
        <w:rPr>
          <w:rFonts w:eastAsiaTheme="minorHAnsi"/>
          <w:sz w:val="26"/>
          <w:szCs w:val="26"/>
          <w:lang w:eastAsia="en-US"/>
        </w:rPr>
        <w:t xml:space="preserve">Внести </w:t>
      </w:r>
      <w:r w:rsidRPr="00DA79B4">
        <w:rPr>
          <w:rFonts w:eastAsiaTheme="minorHAnsi"/>
          <w:sz w:val="26"/>
          <w:szCs w:val="26"/>
          <w:lang w:eastAsia="en-US"/>
        </w:rPr>
        <w:t xml:space="preserve">изменение в </w:t>
      </w:r>
      <w:hyperlink r:id="rId9" w:history="1">
        <w:r w:rsidRPr="00DA79B4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DA79B4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5.05.2018 </w:t>
      </w:r>
      <w:r w:rsidR="00DA79B4">
        <w:rPr>
          <w:rFonts w:eastAsiaTheme="minorHAnsi"/>
          <w:sz w:val="26"/>
          <w:szCs w:val="26"/>
          <w:lang w:eastAsia="en-US"/>
        </w:rPr>
        <w:t>№</w:t>
      </w:r>
      <w:r w:rsidRPr="00DA79B4">
        <w:rPr>
          <w:rFonts w:eastAsiaTheme="minorHAnsi"/>
          <w:sz w:val="26"/>
          <w:szCs w:val="26"/>
          <w:lang w:eastAsia="en-US"/>
        </w:rPr>
        <w:t xml:space="preserve"> 327</w:t>
      </w:r>
      <w:r w:rsidR="004E1972">
        <w:rPr>
          <w:rFonts w:eastAsiaTheme="minorHAnsi"/>
          <w:sz w:val="26"/>
          <w:szCs w:val="26"/>
          <w:lang w:eastAsia="en-US"/>
        </w:rPr>
        <w:t xml:space="preserve"> (в ред. от 03.12.2019 № 1172)</w:t>
      </w:r>
      <w:r w:rsidRPr="00DA79B4">
        <w:rPr>
          <w:rFonts w:eastAsiaTheme="minorHAnsi"/>
          <w:sz w:val="26"/>
          <w:szCs w:val="26"/>
          <w:lang w:eastAsia="en-US"/>
        </w:rPr>
        <w:t xml:space="preserve"> "Об утверждении схемы размещения нестационарных торговых объектов на территории МО "Городской округ "Город Нарьян-Мар", изложив </w:t>
      </w:r>
      <w:hyperlink r:id="rId10" w:history="1">
        <w:r w:rsidRPr="00DA79B4"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 w:rsidRPr="00DA79B4">
        <w:rPr>
          <w:rFonts w:eastAsiaTheme="minorHAnsi"/>
          <w:sz w:val="26"/>
          <w:szCs w:val="26"/>
          <w:lang w:eastAsia="en-US"/>
        </w:rPr>
        <w:t xml:space="preserve"> в новой </w:t>
      </w:r>
      <w:hyperlink r:id="rId11" w:history="1">
        <w:r w:rsidRPr="00DA79B4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Pr="00DA79B4">
        <w:rPr>
          <w:rFonts w:eastAsiaTheme="minorHAnsi"/>
          <w:sz w:val="26"/>
          <w:szCs w:val="26"/>
          <w:lang w:eastAsia="en-US"/>
        </w:rPr>
        <w:t xml:space="preserve"> согласно приложению</w:t>
      </w:r>
      <w:r w:rsidRPr="00006B07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F96526" w:rsidRPr="00FD5137" w:rsidRDefault="00FD5137" w:rsidP="009330B6">
      <w:pPr>
        <w:pStyle w:val="ad"/>
        <w:numPr>
          <w:ilvl w:val="0"/>
          <w:numId w:val="41"/>
        </w:numPr>
        <w:ind w:left="0" w:firstLine="709"/>
        <w:jc w:val="both"/>
        <w:rPr>
          <w:sz w:val="26"/>
          <w:szCs w:val="26"/>
        </w:rPr>
      </w:pPr>
      <w:r w:rsidRPr="00FD5137">
        <w:rPr>
          <w:sz w:val="26"/>
          <w:szCs w:val="26"/>
        </w:rPr>
        <w:t xml:space="preserve">Настоящее постановление вступает в силу </w:t>
      </w:r>
      <w:r w:rsidR="0041689F">
        <w:rPr>
          <w:sz w:val="26"/>
          <w:szCs w:val="26"/>
        </w:rPr>
        <w:t>после его</w:t>
      </w:r>
      <w:r w:rsidRPr="00FD5137">
        <w:rPr>
          <w:sz w:val="26"/>
          <w:szCs w:val="26"/>
        </w:rPr>
        <w:t xml:space="preserve"> официального опубликования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FD5137" w:rsidRDefault="00FD5137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F965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F9652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D5137" w:rsidRDefault="00FD5137" w:rsidP="002C3280"/>
    <w:p w:rsidR="00DA79B4" w:rsidRDefault="00DA79B4" w:rsidP="002C3280"/>
    <w:p w:rsidR="00DA79B4" w:rsidRDefault="00DA79B4" w:rsidP="002C3280">
      <w:pPr>
        <w:sectPr w:rsidR="00DA79B4" w:rsidSect="00B36F6F">
          <w:pgSz w:w="11906" w:h="16838" w:code="9"/>
          <w:pgMar w:top="1134" w:right="567" w:bottom="1134" w:left="1276" w:header="720" w:footer="720" w:gutter="0"/>
          <w:cols w:space="720"/>
          <w:titlePg/>
          <w:docGrid w:linePitch="326"/>
        </w:sectPr>
      </w:pPr>
    </w:p>
    <w:p w:rsidR="00DA79B4" w:rsidRPr="00DA79B4" w:rsidRDefault="00DA79B4" w:rsidP="00DA79B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DA79B4"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DA79B4" w:rsidRPr="00DA79B4" w:rsidRDefault="00DA79B4" w:rsidP="00DA79B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79B4" w:rsidRPr="00DA79B4" w:rsidRDefault="003855D9" w:rsidP="00DA79B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="00DA79B4" w:rsidRPr="00DA79B4">
        <w:rPr>
          <w:rFonts w:eastAsiaTheme="minorHAnsi"/>
          <w:sz w:val="26"/>
          <w:szCs w:val="26"/>
          <w:lang w:eastAsia="en-US"/>
        </w:rPr>
        <w:t>Утверждена</w:t>
      </w:r>
    </w:p>
    <w:p w:rsidR="00DA79B4" w:rsidRPr="00DA79B4" w:rsidRDefault="00DA79B4" w:rsidP="00DA79B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A79B4">
        <w:rPr>
          <w:rFonts w:eastAsiaTheme="minorHAnsi"/>
          <w:sz w:val="26"/>
          <w:szCs w:val="26"/>
          <w:lang w:eastAsia="en-US"/>
        </w:rPr>
        <w:t>постановлением Администрации МО</w:t>
      </w:r>
    </w:p>
    <w:p w:rsidR="00DA79B4" w:rsidRPr="00DA79B4" w:rsidRDefault="00DA79B4" w:rsidP="00DA79B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A79B4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DA79B4" w:rsidRPr="00DA79B4" w:rsidRDefault="00DA79B4" w:rsidP="00DA79B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A79B4">
        <w:rPr>
          <w:rFonts w:eastAsiaTheme="minorHAnsi"/>
          <w:sz w:val="26"/>
          <w:szCs w:val="26"/>
          <w:lang w:eastAsia="en-US"/>
        </w:rPr>
        <w:t xml:space="preserve">от </w:t>
      </w:r>
      <w:r w:rsidR="003855D9">
        <w:rPr>
          <w:rFonts w:eastAsiaTheme="minorHAnsi"/>
          <w:sz w:val="26"/>
          <w:szCs w:val="26"/>
          <w:lang w:eastAsia="en-US"/>
        </w:rPr>
        <w:t>15.05.2018</w:t>
      </w:r>
      <w:r w:rsidRPr="00DA79B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</w:t>
      </w:r>
      <w:r w:rsidRPr="00DA79B4">
        <w:rPr>
          <w:rFonts w:eastAsiaTheme="minorHAnsi"/>
          <w:sz w:val="26"/>
          <w:szCs w:val="26"/>
          <w:lang w:eastAsia="en-US"/>
        </w:rPr>
        <w:t xml:space="preserve"> </w:t>
      </w:r>
      <w:r w:rsidR="003855D9">
        <w:rPr>
          <w:rFonts w:eastAsiaTheme="minorHAnsi"/>
          <w:sz w:val="26"/>
          <w:szCs w:val="26"/>
          <w:lang w:eastAsia="en-US"/>
        </w:rPr>
        <w:t>327</w:t>
      </w:r>
    </w:p>
    <w:p w:rsidR="00DA79B4" w:rsidRPr="00DA79B4" w:rsidRDefault="00DA79B4" w:rsidP="00DA79B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79B4" w:rsidRPr="00DA79B4" w:rsidRDefault="00DA79B4" w:rsidP="00DA79B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A79B4">
        <w:rPr>
          <w:rFonts w:eastAsiaTheme="minorHAnsi"/>
          <w:b/>
          <w:bCs/>
          <w:sz w:val="26"/>
          <w:szCs w:val="26"/>
          <w:lang w:eastAsia="en-US"/>
        </w:rPr>
        <w:t>СХЕМА</w:t>
      </w:r>
    </w:p>
    <w:p w:rsidR="00DA79B4" w:rsidRPr="00DA79B4" w:rsidRDefault="00DA79B4" w:rsidP="00DA79B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A79B4">
        <w:rPr>
          <w:rFonts w:eastAsiaTheme="minorHAnsi"/>
          <w:b/>
          <w:bCs/>
          <w:sz w:val="26"/>
          <w:szCs w:val="26"/>
          <w:lang w:eastAsia="en-US"/>
        </w:rPr>
        <w:t>РАЗМЕЩЕНИЯ НЕСТАЦИОНАРНЫХ ТОРГОВЫХ ОБЪЕКТОВ</w:t>
      </w:r>
    </w:p>
    <w:p w:rsidR="00DA79B4" w:rsidRPr="00DA79B4" w:rsidRDefault="00DA79B4" w:rsidP="00DA79B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A79B4">
        <w:rPr>
          <w:rFonts w:eastAsiaTheme="minorHAnsi"/>
          <w:b/>
          <w:bCs/>
          <w:sz w:val="26"/>
          <w:szCs w:val="26"/>
          <w:lang w:eastAsia="en-US"/>
        </w:rPr>
        <w:t>НА ТЕРРИТОРИИ МО "ГОРОДСКОЙ ОКРУГ "ГОРОД НАРЬЯН-МАР"</w:t>
      </w:r>
    </w:p>
    <w:p w:rsidR="00DA79B4" w:rsidRPr="00DA79B4" w:rsidRDefault="00DA79B4" w:rsidP="00DA79B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"/>
        <w:gridCol w:w="2197"/>
        <w:gridCol w:w="1286"/>
        <w:gridCol w:w="1265"/>
        <w:gridCol w:w="1843"/>
        <w:gridCol w:w="3827"/>
        <w:gridCol w:w="1701"/>
        <w:gridCol w:w="1985"/>
      </w:tblGrid>
      <w:tr w:rsidR="00DA79B4" w:rsidRPr="00DA79B4" w:rsidTr="00DA79B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Адресные ориентиры торгового объекта (территориальная зона или район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Количество торговых объектов, ед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Размер площади место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ид торгового объ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пециализация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лощадь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ериод размещения объекта</w:t>
            </w:r>
          </w:p>
        </w:tc>
      </w:tr>
      <w:tr w:rsidR="00DA79B4" w:rsidRPr="00DA79B4" w:rsidTr="00DA79B4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ул. 60 лет Октября, в районе д. 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ередвижно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 более 15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соответствии с договором</w:t>
            </w:r>
          </w:p>
        </w:tc>
      </w:tr>
      <w:tr w:rsidR="00DA79B4" w:rsidRPr="00DA79B4" w:rsidTr="00DA79B4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ередвижно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 более 15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соответствии с договором</w:t>
            </w:r>
          </w:p>
        </w:tc>
      </w:tr>
      <w:tr w:rsidR="00DA79B4" w:rsidRPr="00DA79B4" w:rsidTr="00DA79B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E73D05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73D05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E73D05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3D05">
              <w:rPr>
                <w:rFonts w:eastAsiaTheme="minorHAnsi"/>
                <w:sz w:val="26"/>
                <w:szCs w:val="26"/>
                <w:lang w:eastAsia="en-US"/>
              </w:rPr>
              <w:t>ул. 60 лет Октября, в районе д. 75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E73D05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73D05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E73D05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73D05">
              <w:rPr>
                <w:rFonts w:eastAsiaTheme="minorHAnsi"/>
                <w:sz w:val="26"/>
                <w:szCs w:val="26"/>
                <w:lang w:eastAsia="en-US"/>
              </w:rPr>
              <w:t>30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 более 30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соответствии с договором</w:t>
            </w:r>
          </w:p>
        </w:tc>
      </w:tr>
      <w:tr w:rsidR="00DA79B4" w:rsidRPr="00DA79B4" w:rsidTr="00DA79B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0A5782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ер. Высоцкого, в районе д.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 более 15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соответствии с договором</w:t>
            </w:r>
          </w:p>
        </w:tc>
      </w:tr>
      <w:tr w:rsidR="00DA79B4" w:rsidRPr="00DA79B4" w:rsidTr="00DA79B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30520A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Заводская</w:t>
            </w:r>
            <w:proofErr w:type="gram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, в районе д. 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 более 20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соответствии с договором</w:t>
            </w:r>
          </w:p>
        </w:tc>
      </w:tr>
      <w:tr w:rsidR="00DA79B4" w:rsidRPr="00DA79B4" w:rsidTr="00DA79B4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30520A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ул. Калмыкова, в районе д.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 более 20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соответствии с договором</w:t>
            </w:r>
          </w:p>
        </w:tc>
      </w:tr>
      <w:tr w:rsidR="00DA79B4" w:rsidRPr="00DA79B4" w:rsidTr="00DA79B4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4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 более 24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соответствии с договором</w:t>
            </w:r>
          </w:p>
        </w:tc>
      </w:tr>
      <w:tr w:rsidR="00DA79B4" w:rsidRPr="00DA79B4" w:rsidTr="00DA79B4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30520A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ул. Ленина, в районе д. 27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ередвижно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 более 15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соответствии с договором</w:t>
            </w:r>
          </w:p>
        </w:tc>
      </w:tr>
      <w:tr w:rsidR="00DA79B4" w:rsidRPr="00DA79B4" w:rsidTr="00DA79B4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ередвижно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 более 15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соответствии с договором</w:t>
            </w:r>
          </w:p>
        </w:tc>
      </w:tr>
      <w:tr w:rsidR="00DA79B4" w:rsidRPr="00DA79B4" w:rsidTr="00DA79B4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 (на 2 места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6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уличный прилав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ельхоз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 более 6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соответствии с договором</w:t>
            </w:r>
          </w:p>
        </w:tc>
      </w:tr>
      <w:tr w:rsidR="00DA79B4" w:rsidRPr="00DA79B4" w:rsidTr="00DA79B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30520A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ул. Ленина, в районе д. 29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475E0A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="00DA79B4"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475E0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475E0A"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соответствии с договором</w:t>
            </w:r>
          </w:p>
        </w:tc>
      </w:tr>
      <w:tr w:rsidR="00DA79B4" w:rsidRPr="00DA79B4" w:rsidTr="00DA79B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30520A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ул. Ленина, в районе д. 4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475E0A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="00DA79B4"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475E0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475E0A"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соответствии с договором</w:t>
            </w:r>
          </w:p>
        </w:tc>
      </w:tr>
      <w:tr w:rsidR="00DA79B4" w:rsidRPr="00DA79B4" w:rsidTr="00DA79B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30520A" w:rsidP="00DA40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ионерская</w:t>
            </w:r>
            <w:proofErr w:type="gram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, в районе д. 14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 более 15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соответствии с договором и при условии согласования с арендатором земельного участка</w:t>
            </w:r>
          </w:p>
        </w:tc>
      </w:tr>
      <w:tr w:rsidR="00DA79B4" w:rsidRPr="00DA79B4" w:rsidTr="00DA79B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3052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30520A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олярная</w:t>
            </w:r>
            <w:proofErr w:type="gram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, в районе д. 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 более 15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соответствии с договором и при условии согласования с арендатором земельного участка</w:t>
            </w:r>
          </w:p>
        </w:tc>
      </w:tr>
      <w:tr w:rsidR="00DA79B4" w:rsidRPr="00DA79B4" w:rsidTr="00DA79B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3052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30520A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ул. профессора Г.А.Чернова, в районе д. 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30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хлеб, хлебобулочная проду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 более 30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соответствии с договором</w:t>
            </w:r>
          </w:p>
        </w:tc>
      </w:tr>
      <w:tr w:rsidR="00DA79B4" w:rsidRPr="00DA79B4" w:rsidTr="00DA79B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3052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30520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ул. Смидовича, в районе д. 1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 более 15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соответствии с договором</w:t>
            </w:r>
          </w:p>
        </w:tc>
      </w:tr>
      <w:tr w:rsidR="00DA79B4" w:rsidRPr="00DA79B4" w:rsidTr="00DA79B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3052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30520A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овхозная</w:t>
            </w:r>
            <w:proofErr w:type="gram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, в районе д. 4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 более 20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соответствии с договором</w:t>
            </w:r>
          </w:p>
        </w:tc>
      </w:tr>
      <w:tr w:rsidR="00DA79B4" w:rsidRPr="00DA79B4" w:rsidTr="00DA79B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40B0" w:rsidP="003052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30520A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Швецова</w:t>
            </w:r>
            <w:proofErr w:type="spell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, в районе д.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стационарный торговый </w:t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смешанные товары (продовольственные и </w:t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епродовольствен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е более 15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соответствии с договором</w:t>
            </w:r>
          </w:p>
        </w:tc>
      </w:tr>
      <w:tr w:rsidR="00DA79B4" w:rsidRPr="00DA79B4" w:rsidTr="00DA79B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40B0" w:rsidP="003052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</w:t>
            </w:r>
            <w:r w:rsidR="0030520A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кладбища (</w:t>
            </w:r>
            <w:proofErr w:type="gram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Безымянное</w:t>
            </w:r>
            <w:proofErr w:type="gram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5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 более 25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соответствии с договором</w:t>
            </w:r>
          </w:p>
        </w:tc>
      </w:tr>
      <w:tr w:rsidR="00DA79B4" w:rsidRPr="00DA79B4" w:rsidTr="00DA79B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40B0" w:rsidP="003052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30520A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олярная</w:t>
            </w:r>
            <w:proofErr w:type="gram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, в районе д. 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50 кв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 более 50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4" w:rsidRPr="00DA79B4" w:rsidRDefault="00DA79B4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соответствии с договором</w:t>
            </w:r>
          </w:p>
        </w:tc>
      </w:tr>
      <w:tr w:rsidR="00475E0A" w:rsidRPr="00DA79B4" w:rsidTr="00DA79B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DA40B0" w:rsidP="003052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30520A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475E0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Рабочая</w:t>
            </w:r>
            <w:proofErr w:type="gram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, в районе д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7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475E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475E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475E0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475E0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475E0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 более 20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475E0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соответствии с договором</w:t>
            </w:r>
          </w:p>
        </w:tc>
      </w:tr>
      <w:tr w:rsidR="00475E0A" w:rsidRPr="00DA79B4" w:rsidTr="00DA79B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DA40B0" w:rsidP="003052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30520A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Рабочая</w:t>
            </w:r>
            <w:proofErr w:type="gram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, в районе д. 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 более 20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соответствии с договором</w:t>
            </w:r>
          </w:p>
        </w:tc>
      </w:tr>
      <w:tr w:rsidR="00475E0A" w:rsidRPr="00DA79B4" w:rsidTr="00DA79B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30520A" w:rsidP="00DA40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ул. 60 лет Октября, в районе д. 62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ередвижно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 более 20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соответствии с договором</w:t>
            </w:r>
          </w:p>
        </w:tc>
      </w:tr>
      <w:tr w:rsidR="00475E0A" w:rsidRPr="00DA79B4" w:rsidTr="00DA79B4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3052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30520A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ул. Ленина, в районе д. 4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 более 20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соответствии с договором</w:t>
            </w:r>
          </w:p>
        </w:tc>
      </w:tr>
      <w:tr w:rsidR="00475E0A" w:rsidRPr="00DA79B4" w:rsidTr="00DA40B0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 более 20 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соответствии с договором</w:t>
            </w:r>
          </w:p>
        </w:tc>
      </w:tr>
      <w:tr w:rsidR="00475E0A" w:rsidRPr="00DA79B4" w:rsidTr="00DA40B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9E6270" w:rsidP="004E19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4E1972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0A" w:rsidRPr="00DA79B4" w:rsidRDefault="00475E0A" w:rsidP="00DA79B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DA79B4" w:rsidRPr="002C3280" w:rsidRDefault="00DA79B4" w:rsidP="002C3280"/>
    <w:sectPr w:rsidR="00DA79B4" w:rsidRPr="002C3280" w:rsidSect="00DA79B4">
      <w:pgSz w:w="16838" w:h="11906" w:orient="landscape" w:code="9"/>
      <w:pgMar w:top="1276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270" w:rsidRDefault="009E6270" w:rsidP="00693317">
      <w:r>
        <w:separator/>
      </w:r>
    </w:p>
  </w:endnote>
  <w:endnote w:type="continuationSeparator" w:id="0">
    <w:p w:rsidR="009E6270" w:rsidRDefault="009E627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270" w:rsidRDefault="009E6270" w:rsidP="00693317">
      <w:r>
        <w:separator/>
      </w:r>
    </w:p>
  </w:footnote>
  <w:footnote w:type="continuationSeparator" w:id="0">
    <w:p w:rsidR="009E6270" w:rsidRDefault="009E6270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C307F"/>
    <w:multiLevelType w:val="multilevel"/>
    <w:tmpl w:val="6B52B6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7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9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6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2311E4F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38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1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20"/>
  </w:num>
  <w:num w:numId="4">
    <w:abstractNumId w:val="32"/>
  </w:num>
  <w:num w:numId="5">
    <w:abstractNumId w:val="21"/>
  </w:num>
  <w:num w:numId="6">
    <w:abstractNumId w:val="10"/>
  </w:num>
  <w:num w:numId="7">
    <w:abstractNumId w:val="35"/>
  </w:num>
  <w:num w:numId="8">
    <w:abstractNumId w:val="14"/>
  </w:num>
  <w:num w:numId="9">
    <w:abstractNumId w:val="27"/>
  </w:num>
  <w:num w:numId="10">
    <w:abstractNumId w:val="19"/>
  </w:num>
  <w:num w:numId="11">
    <w:abstractNumId w:val="30"/>
  </w:num>
  <w:num w:numId="12">
    <w:abstractNumId w:val="29"/>
  </w:num>
  <w:num w:numId="13">
    <w:abstractNumId w:val="38"/>
  </w:num>
  <w:num w:numId="14">
    <w:abstractNumId w:val="26"/>
  </w:num>
  <w:num w:numId="15">
    <w:abstractNumId w:val="3"/>
  </w:num>
  <w:num w:numId="16">
    <w:abstractNumId w:val="13"/>
  </w:num>
  <w:num w:numId="17">
    <w:abstractNumId w:val="23"/>
  </w:num>
  <w:num w:numId="18">
    <w:abstractNumId w:val="9"/>
  </w:num>
  <w:num w:numId="19">
    <w:abstractNumId w:val="12"/>
  </w:num>
  <w:num w:numId="20">
    <w:abstractNumId w:val="25"/>
  </w:num>
  <w:num w:numId="21">
    <w:abstractNumId w:val="16"/>
  </w:num>
  <w:num w:numId="22">
    <w:abstractNumId w:val="31"/>
  </w:num>
  <w:num w:numId="23">
    <w:abstractNumId w:val="18"/>
  </w:num>
  <w:num w:numId="24">
    <w:abstractNumId w:val="24"/>
  </w:num>
  <w:num w:numId="25">
    <w:abstractNumId w:val="41"/>
  </w:num>
  <w:num w:numId="26">
    <w:abstractNumId w:val="8"/>
  </w:num>
  <w:num w:numId="27">
    <w:abstractNumId w:val="7"/>
  </w:num>
  <w:num w:numId="28">
    <w:abstractNumId w:val="0"/>
  </w:num>
  <w:num w:numId="29">
    <w:abstractNumId w:val="22"/>
  </w:num>
  <w:num w:numId="30">
    <w:abstractNumId w:val="17"/>
  </w:num>
  <w:num w:numId="31">
    <w:abstractNumId w:val="42"/>
  </w:num>
  <w:num w:numId="32">
    <w:abstractNumId w:val="39"/>
  </w:num>
  <w:num w:numId="33">
    <w:abstractNumId w:val="40"/>
  </w:num>
  <w:num w:numId="34">
    <w:abstractNumId w:val="36"/>
  </w:num>
  <w:num w:numId="35">
    <w:abstractNumId w:val="2"/>
  </w:num>
  <w:num w:numId="36">
    <w:abstractNumId w:val="34"/>
  </w:num>
  <w:num w:numId="37">
    <w:abstractNumId w:val="11"/>
  </w:num>
  <w:num w:numId="38">
    <w:abstractNumId w:val="15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6"/>
  </w:num>
  <w:num w:numId="42">
    <w:abstractNumId w:val="37"/>
  </w:num>
  <w:num w:numId="43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07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F88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87A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782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51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599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3FB1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319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9B1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20A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EA9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1F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5D9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05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89F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536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5E0A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7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893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75F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0B6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270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52C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6F6F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8F9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E3B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0B0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9B4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0E94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D05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B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526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137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C1414E6D54691CB0474BFA6F6C38113B1583DD14DAE71525A669CEC872CB5C3376A2CFBE20FB2896ECF7E4B2895C1BE3BBF4495C3255FB4E402B30q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C1414E6D54691CB0474BFA6F6C38113B1583DD14D4EE1828A669CEC872CB5C3376A2CFBE20FB2896ECF6EAB2895C1BE3BBF4495C3255FB4E402B30q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C1414E6D54691CB0474BFA6F6C38113B1583DD14D4EE1828A669CEC872CB5C3376A2DDBE78F72A96F2F7ECA7DF0D5D3Bq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EE4FE-5C34-49FB-B60F-91F47D82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5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Ekonom3</cp:lastModifiedBy>
  <cp:revision>1838</cp:revision>
  <cp:lastPrinted>2020-01-20T11:16:00Z</cp:lastPrinted>
  <dcterms:created xsi:type="dcterms:W3CDTF">2014-01-23T13:16:00Z</dcterms:created>
  <dcterms:modified xsi:type="dcterms:W3CDTF">2020-01-21T09:26:00Z</dcterms:modified>
</cp:coreProperties>
</file>